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662A" w14:textId="486A5A2D" w:rsidR="00723821" w:rsidRPr="002B3326" w:rsidRDefault="002B3326" w:rsidP="00723821">
      <w:pPr>
        <w:spacing w:after="0"/>
        <w:jc w:val="center"/>
        <w:rPr>
          <w:b/>
        </w:rPr>
      </w:pPr>
      <w:r w:rsidRPr="002B3326">
        <w:rPr>
          <w:b/>
        </w:rPr>
        <w:t>Win A Wedding Dress</w:t>
      </w:r>
      <w:r w:rsidR="00786751" w:rsidRPr="002B3326">
        <w:rPr>
          <w:b/>
        </w:rPr>
        <w:t xml:space="preserve"> </w:t>
      </w:r>
      <w:r w:rsidR="00410DF4" w:rsidRPr="002B3326">
        <w:rPr>
          <w:b/>
        </w:rPr>
        <w:t>Competition</w:t>
      </w:r>
    </w:p>
    <w:p w14:paraId="04ED363F" w14:textId="77777777" w:rsidR="00723821" w:rsidRPr="002B3326" w:rsidRDefault="00723821" w:rsidP="00723821">
      <w:pPr>
        <w:jc w:val="center"/>
      </w:pPr>
      <w:r w:rsidRPr="002B3326">
        <w:t>(“Promotion”)</w:t>
      </w:r>
    </w:p>
    <w:p w14:paraId="1B46D253" w14:textId="77777777" w:rsidR="00723821" w:rsidRPr="00723821" w:rsidRDefault="00723821" w:rsidP="00723821">
      <w:pPr>
        <w:jc w:val="center"/>
        <w:rPr>
          <w:b/>
        </w:rPr>
      </w:pPr>
      <w:r w:rsidRPr="00723821">
        <w:rPr>
          <w:b/>
        </w:rPr>
        <w:t>Terms and Conditions</w:t>
      </w:r>
    </w:p>
    <w:p w14:paraId="06FF7FEA" w14:textId="6846815F" w:rsidR="00723821" w:rsidRDefault="00452547" w:rsidP="00F3255F">
      <w:pPr>
        <w:jc w:val="center"/>
      </w:pPr>
      <w:r>
        <w:t>Information</w:t>
      </w:r>
      <w:r w:rsidR="00723821">
        <w:t xml:space="preserve"> on how to enter and prizes form</w:t>
      </w:r>
      <w:r w:rsidR="00C31776">
        <w:t>s</w:t>
      </w:r>
      <w:r w:rsidR="00723821">
        <w:t xml:space="preserve"> part of these terms and conditions. By participating in the Promotion, you agree to be bound by these terms and conditions.</w:t>
      </w:r>
    </w:p>
    <w:p w14:paraId="12DAEB9C" w14:textId="77777777" w:rsidR="00EC1BD5" w:rsidRPr="00EC1BD5" w:rsidRDefault="00EC1BD5" w:rsidP="00EC1BD5">
      <w:pPr>
        <w:rPr>
          <w:i/>
        </w:rPr>
      </w:pPr>
      <w:r w:rsidRPr="00EC1BD5">
        <w:rPr>
          <w:i/>
        </w:rPr>
        <w:t>Entry</w:t>
      </w:r>
    </w:p>
    <w:p w14:paraId="738D6A9A" w14:textId="1E40EA6C" w:rsidR="002A48C0" w:rsidRPr="00955CB5" w:rsidRDefault="002A48C0" w:rsidP="002A48C0">
      <w:pPr>
        <w:pStyle w:val="ListParagraph"/>
        <w:numPr>
          <w:ilvl w:val="0"/>
          <w:numId w:val="2"/>
        </w:numPr>
        <w:ind w:left="567" w:hanging="567"/>
        <w:contextualSpacing w:val="0"/>
      </w:pPr>
      <w:r w:rsidRPr="00955CB5">
        <w:t xml:space="preserve">The Promotion commences on </w:t>
      </w:r>
      <w:r w:rsidR="008E5214" w:rsidRPr="00955CB5">
        <w:t>0</w:t>
      </w:r>
      <w:r w:rsidR="00955CB5" w:rsidRPr="00955CB5">
        <w:t>7</w:t>
      </w:r>
      <w:r w:rsidR="008E5214" w:rsidRPr="00955CB5">
        <w:t>/</w:t>
      </w:r>
      <w:r w:rsidR="00955CB5" w:rsidRPr="00955CB5">
        <w:t>02</w:t>
      </w:r>
      <w:r w:rsidR="008E5214" w:rsidRPr="00955CB5">
        <w:t>/2</w:t>
      </w:r>
      <w:r w:rsidR="00955CB5" w:rsidRPr="00955CB5">
        <w:t>2</w:t>
      </w:r>
      <w:r w:rsidR="00997092" w:rsidRPr="00955CB5">
        <w:t xml:space="preserve"> and ends 11.59pm </w:t>
      </w:r>
      <w:r w:rsidR="00B726FF" w:rsidRPr="000E2895">
        <w:t>AEST</w:t>
      </w:r>
      <w:r w:rsidR="00B726FF">
        <w:t xml:space="preserve">/AEDST </w:t>
      </w:r>
      <w:r w:rsidR="00997092" w:rsidRPr="00955CB5">
        <w:t xml:space="preserve">on </w:t>
      </w:r>
      <w:r w:rsidR="00955CB5" w:rsidRPr="00955CB5">
        <w:t>27</w:t>
      </w:r>
      <w:r w:rsidR="008E5214" w:rsidRPr="00955CB5">
        <w:t>/0</w:t>
      </w:r>
      <w:r w:rsidR="00955CB5" w:rsidRPr="00955CB5">
        <w:t>2</w:t>
      </w:r>
      <w:r w:rsidR="008E5214" w:rsidRPr="00955CB5">
        <w:t>/22</w:t>
      </w:r>
      <w:r w:rsidR="00DE2AA6" w:rsidRPr="00955CB5">
        <w:t xml:space="preserve"> </w:t>
      </w:r>
      <w:r w:rsidRPr="00955CB5">
        <w:t>(“Promotional Period”).</w:t>
      </w:r>
    </w:p>
    <w:p w14:paraId="2F0F178D" w14:textId="1441959D" w:rsidR="00A100FB" w:rsidRDefault="00723821" w:rsidP="00A100FB">
      <w:pPr>
        <w:pStyle w:val="ListParagraph"/>
        <w:numPr>
          <w:ilvl w:val="0"/>
          <w:numId w:val="2"/>
        </w:numPr>
        <w:ind w:left="567" w:hanging="567"/>
        <w:contextualSpacing w:val="0"/>
      </w:pPr>
      <w:r w:rsidRPr="00817031">
        <w:t xml:space="preserve">Entry is open to </w:t>
      </w:r>
      <w:r w:rsidR="00A65FC7" w:rsidRPr="00817031">
        <w:t>Australian</w:t>
      </w:r>
      <w:r w:rsidR="007C4C82">
        <w:t xml:space="preserve"> and New Zealand</w:t>
      </w:r>
      <w:r w:rsidR="00DF386C">
        <w:t xml:space="preserve"> </w:t>
      </w:r>
      <w:r w:rsidRPr="00817031">
        <w:t>resident</w:t>
      </w:r>
      <w:r w:rsidR="00A65FC7" w:rsidRPr="00817031">
        <w:t>s</w:t>
      </w:r>
      <w:r w:rsidR="005870E9">
        <w:t xml:space="preserve"> aged 18 years or older</w:t>
      </w:r>
      <w:r w:rsidR="00997092">
        <w:t xml:space="preserve"> only</w:t>
      </w:r>
      <w:r w:rsidR="000646ED">
        <w:t xml:space="preserve"> who purchase (or receive as a subscription) New Idea, Woman’s Day and Who</w:t>
      </w:r>
      <w:r w:rsidRPr="00817031">
        <w:t xml:space="preserve">. Employees </w:t>
      </w:r>
      <w:r>
        <w:t xml:space="preserve">of the Promoter and their immediate family and other persons associated with the Promotion are ineligible to enter. </w:t>
      </w:r>
    </w:p>
    <w:p w14:paraId="7443B2A7" w14:textId="5B78E561" w:rsidR="003A0946" w:rsidRPr="007C4C82" w:rsidRDefault="003A0946" w:rsidP="00A100FB">
      <w:pPr>
        <w:pStyle w:val="ListParagraph"/>
        <w:numPr>
          <w:ilvl w:val="0"/>
          <w:numId w:val="2"/>
        </w:numPr>
        <w:ind w:left="567" w:hanging="567"/>
        <w:contextualSpacing w:val="0"/>
      </w:pPr>
      <w:r w:rsidRPr="00A100FB">
        <w:rPr>
          <w:b/>
        </w:rPr>
        <w:t>To enter online</w:t>
      </w:r>
      <w:r w:rsidRPr="00A100FB">
        <w:t xml:space="preserve">: </w:t>
      </w:r>
      <w:r w:rsidRPr="009D4764">
        <w:t xml:space="preserve">You can enter by going to </w:t>
      </w:r>
      <w:r w:rsidR="0050258E" w:rsidRPr="009D4764">
        <w:t>www.nowtolove.com.au/</w:t>
      </w:r>
      <w:r w:rsidR="009D4764" w:rsidRPr="009D4764">
        <w:t>weddingdress</w:t>
      </w:r>
      <w:r w:rsidRPr="009D4764">
        <w:t xml:space="preserve"> entry page. </w:t>
      </w:r>
      <w:r w:rsidRPr="007C4C82">
        <w:t>At the competition entry page, you submit an online entry by completing the entry form (</w:t>
      </w:r>
      <w:r w:rsidR="00FB1C32" w:rsidRPr="007C4C82">
        <w:t>including your full</w:t>
      </w:r>
      <w:r w:rsidR="00997092" w:rsidRPr="007C4C82">
        <w:t xml:space="preserve"> details</w:t>
      </w:r>
      <w:r w:rsidR="009D4764" w:rsidRPr="007C4C82">
        <w:t xml:space="preserve"> </w:t>
      </w:r>
      <w:r w:rsidR="00A100FB" w:rsidRPr="007C4C82">
        <w:t xml:space="preserve">and tell </w:t>
      </w:r>
      <w:r w:rsidR="0056297A" w:rsidRPr="007C4C82">
        <w:t>u</w:t>
      </w:r>
      <w:r w:rsidR="00A100FB" w:rsidRPr="007C4C82">
        <w:t xml:space="preserve">s in 25 words or </w:t>
      </w:r>
      <w:r w:rsidR="009D4764" w:rsidRPr="007C4C82">
        <w:t>less what your dream wedding dress looks like)</w:t>
      </w:r>
      <w:r w:rsidR="00997092" w:rsidRPr="007C4C82">
        <w:t xml:space="preserve"> </w:t>
      </w:r>
      <w:r w:rsidRPr="007C4C82">
        <w:t>and submitting the entry as instructed during the Promotional Period.</w:t>
      </w:r>
    </w:p>
    <w:p w14:paraId="37B60437" w14:textId="1F33B83D" w:rsidR="00723821" w:rsidRPr="007C4C82" w:rsidRDefault="00A100FB" w:rsidP="001D1F06">
      <w:pPr>
        <w:pStyle w:val="ListParagraph"/>
        <w:numPr>
          <w:ilvl w:val="0"/>
          <w:numId w:val="2"/>
        </w:numPr>
        <w:ind w:left="567" w:hanging="567"/>
        <w:contextualSpacing w:val="0"/>
      </w:pPr>
      <w:r w:rsidRPr="007C4C82">
        <w:t xml:space="preserve">One entry per magazine </w:t>
      </w:r>
      <w:r w:rsidR="00DD2806" w:rsidRPr="007C4C82">
        <w:t xml:space="preserve">title </w:t>
      </w:r>
      <w:r w:rsidRPr="007C4C82">
        <w:t>purchase</w:t>
      </w:r>
      <w:r w:rsidR="00723821" w:rsidRPr="007C4C82">
        <w:t xml:space="preserve"> will be permitted.</w:t>
      </w:r>
      <w:r w:rsidR="00237DBE" w:rsidRPr="007C4C82">
        <w:t xml:space="preserve"> </w:t>
      </w:r>
    </w:p>
    <w:p w14:paraId="3DC3509E" w14:textId="631401A4" w:rsidR="00635198" w:rsidRPr="007C4C82" w:rsidRDefault="00635198" w:rsidP="001D1F06">
      <w:pPr>
        <w:pStyle w:val="ListParagraph"/>
        <w:numPr>
          <w:ilvl w:val="0"/>
          <w:numId w:val="2"/>
        </w:numPr>
        <w:ind w:left="567" w:hanging="567"/>
        <w:contextualSpacing w:val="0"/>
      </w:pPr>
      <w:r w:rsidRPr="007C4C82">
        <w:t>Winner must provide proof of purchase before prize will be award.</w:t>
      </w:r>
    </w:p>
    <w:p w14:paraId="5CCC95B5" w14:textId="77777777" w:rsidR="00EC1BD5" w:rsidRPr="00EC1BD5" w:rsidRDefault="00EC1BD5" w:rsidP="00EC1BD5">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2F9837E4" w14:textId="77777777" w:rsidR="00EC1BD5" w:rsidRPr="00EC1BD5" w:rsidRDefault="00EC1BD5" w:rsidP="00EC1BD5">
      <w:pPr>
        <w:pStyle w:val="ListParagraph"/>
        <w:numPr>
          <w:ilvl w:val="0"/>
          <w:numId w:val="2"/>
        </w:numPr>
        <w:ind w:left="567" w:hanging="567"/>
        <w:contextualSpacing w:val="0"/>
      </w:pPr>
      <w:r w:rsidRPr="00EC1BD5">
        <w:t xml:space="preserve">The Promoter reserves the right, at any time, to verify the validity of entries and entrants (including an entrant’s identity, </w:t>
      </w:r>
      <w:proofErr w:type="gramStart"/>
      <w:r w:rsidRPr="00EC1BD5">
        <w:t>age</w:t>
      </w:r>
      <w:proofErr w:type="gramEnd"/>
      <w:r w:rsidRPr="00EC1BD5">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DA4F852" w14:textId="77777777" w:rsidR="00480107" w:rsidRDefault="00480107" w:rsidP="00480107">
      <w:pPr>
        <w:pStyle w:val="ListParagraph"/>
        <w:numPr>
          <w:ilvl w:val="0"/>
          <w:numId w:val="2"/>
        </w:numPr>
        <w:ind w:left="567" w:hanging="567"/>
        <w:contextualSpacing w:val="0"/>
      </w:pPr>
      <w:r w:rsidRPr="00480107">
        <w:t xml:space="preserve">The Promoter is not responsible or liable for late, </w:t>
      </w:r>
      <w:proofErr w:type="gramStart"/>
      <w:r w:rsidRPr="00480107">
        <w:t>lost</w:t>
      </w:r>
      <w:proofErr w:type="gramEnd"/>
      <w:r w:rsidRPr="00480107">
        <w:t xml:space="preserve"> or misdirected mail enclosing an entry, or an entry not being received by the Promoter for any reason whatsoever.</w:t>
      </w:r>
    </w:p>
    <w:p w14:paraId="3CD76178" w14:textId="77777777" w:rsidR="002A4862" w:rsidRPr="002A4862" w:rsidRDefault="002A4862" w:rsidP="002A4862">
      <w:pPr>
        <w:pStyle w:val="ListParagraph"/>
        <w:numPr>
          <w:ilvl w:val="0"/>
          <w:numId w:val="2"/>
        </w:numPr>
        <w:ind w:left="567" w:hanging="567"/>
        <w:contextualSpacing w:val="0"/>
      </w:pPr>
      <w:r w:rsidRPr="002A4862">
        <w:t xml:space="preserve">Any costs associated with entering the Promotion, including data costs, are the entrant’s responsibility. </w:t>
      </w:r>
    </w:p>
    <w:p w14:paraId="60346424" w14:textId="7223DD1F" w:rsidR="00723821" w:rsidRDefault="00723821" w:rsidP="001D1F06">
      <w:pPr>
        <w:pStyle w:val="ListParagraph"/>
        <w:numPr>
          <w:ilvl w:val="0"/>
          <w:numId w:val="2"/>
        </w:numPr>
        <w:ind w:left="567" w:hanging="567"/>
        <w:contextualSpacing w:val="0"/>
      </w:pPr>
      <w:r>
        <w:lastRenderedPageBreak/>
        <w:t>Th</w:t>
      </w:r>
      <w:r w:rsidR="001D1F06">
        <w:t>e Promotion</w:t>
      </w:r>
      <w:r>
        <w:t xml:space="preserve"> is a game of skill; chance plays no part in determining the winner</w:t>
      </w:r>
      <w:r w:rsidR="004D1CAF">
        <w:t>s</w:t>
      </w:r>
      <w:r>
        <w:t xml:space="preserve">. Each entry will be individually judged based on its merit. The judges’ decision will be final and binding on every person who enters. No correspondence will be </w:t>
      </w:r>
      <w:proofErr w:type="gramStart"/>
      <w:r>
        <w:t>entered into</w:t>
      </w:r>
      <w:proofErr w:type="gramEnd"/>
      <w:r>
        <w:t>.</w:t>
      </w:r>
    </w:p>
    <w:p w14:paraId="54F29D7B" w14:textId="77777777" w:rsidR="00723821" w:rsidRDefault="00723821" w:rsidP="00723821">
      <w:pPr>
        <w:pStyle w:val="ListParagraph"/>
        <w:numPr>
          <w:ilvl w:val="0"/>
          <w:numId w:val="2"/>
        </w:numPr>
        <w:ind w:left="567" w:hanging="567"/>
        <w:contextualSpacing w:val="0"/>
      </w:pPr>
      <w:r>
        <w:t xml:space="preserve">Failure to comply with </w:t>
      </w:r>
      <w:r w:rsidR="001D1F06">
        <w:t>these</w:t>
      </w:r>
      <w:r>
        <w:t xml:space="preserve"> term</w:t>
      </w:r>
      <w:r w:rsidR="001D1F06">
        <w:t>s and</w:t>
      </w:r>
      <w:r>
        <w:t xml:space="preserve"> condition</w:t>
      </w:r>
      <w:r w:rsidR="001D1F06">
        <w:t>s or any other applicable terms</w:t>
      </w:r>
      <w:r>
        <w:t xml:space="preserve"> may result in disqual</w:t>
      </w:r>
      <w:r w:rsidR="001D1F06">
        <w:t>ification and/or forfeiture of p</w:t>
      </w:r>
      <w:r>
        <w:t>rizes at the Promoter’s sole discretion.</w:t>
      </w:r>
    </w:p>
    <w:p w14:paraId="7A9060CE" w14:textId="4F405047" w:rsidR="005312E5" w:rsidRDefault="001D1F06" w:rsidP="005312E5">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w:t>
      </w:r>
      <w:proofErr w:type="gramStart"/>
      <w:r w:rsidR="005312E5" w:rsidRPr="005312E5">
        <w:t>consents</w:t>
      </w:r>
      <w:proofErr w:type="gramEnd"/>
      <w:r w:rsidR="005312E5" w:rsidRPr="005312E5">
        <w:t xml:space="preserve"> and permissions to use and authorize 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terms and conditions</w:t>
      </w:r>
      <w:r w:rsidR="005312E5">
        <w:t xml:space="preserve">. </w:t>
      </w:r>
      <w:r w:rsidR="00723821">
        <w:t xml:space="preserve">If any part of the information provided </w:t>
      </w:r>
      <w:r>
        <w:t>by you</w:t>
      </w:r>
      <w:r w:rsidR="00723821">
        <w:t xml:space="preserve"> in relation to </w:t>
      </w:r>
      <w:r w:rsidR="005312E5">
        <w:t>you</w:t>
      </w:r>
      <w:r w:rsidR="001A2988">
        <w:t>r</w:t>
      </w:r>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0FDEB8F9" w14:textId="5787CD5F" w:rsidR="005312E5" w:rsidRPr="005312E5" w:rsidRDefault="005312E5" w:rsidP="005312E5">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w:t>
      </w:r>
      <w:proofErr w:type="gramStart"/>
      <w:r w:rsidRPr="005312E5">
        <w:t>each and every</w:t>
      </w:r>
      <w:proofErr w:type="gramEnd"/>
      <w:r w:rsidRPr="005312E5">
        <w:t xml:space="preserve">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rsidR="00776E9F">
        <w:t>.</w:t>
      </w:r>
    </w:p>
    <w:p w14:paraId="6E6ADEED" w14:textId="06948147" w:rsidR="00723821" w:rsidRDefault="005312E5" w:rsidP="005312E5">
      <w:pPr>
        <w:pStyle w:val="ListParagraph"/>
        <w:numPr>
          <w:ilvl w:val="0"/>
          <w:numId w:val="2"/>
        </w:numPr>
        <w:ind w:left="567" w:hanging="567"/>
        <w:contextualSpacing w:val="0"/>
      </w:pPr>
      <w:r>
        <w:t>You</w:t>
      </w:r>
      <w:r w:rsidR="00723821">
        <w:t xml:space="preserve"> </w:t>
      </w:r>
      <w:r w:rsidR="00723B38">
        <w:t>identify</w:t>
      </w:r>
      <w:r w:rsidR="00723821">
        <w:t xml:space="preserve"> the </w:t>
      </w:r>
      <w:r>
        <w:t>P</w:t>
      </w:r>
      <w:r w:rsidR="00723821">
        <w:t>romoter against all claims and costs by third parties arising from a breach of th</w:t>
      </w:r>
      <w:r>
        <w:t>e</w:t>
      </w:r>
      <w:r w:rsidR="00723821">
        <w:t xml:space="preserve"> warrant</w:t>
      </w:r>
      <w:r>
        <w:t>ies contained in these terms and conditions</w:t>
      </w:r>
      <w:r w:rsidR="00723821">
        <w:t>.</w:t>
      </w:r>
    </w:p>
    <w:p w14:paraId="14F72C53" w14:textId="77777777" w:rsidR="00723821" w:rsidRDefault="005312E5" w:rsidP="001D1F06">
      <w:pPr>
        <w:pStyle w:val="ListParagraph"/>
        <w:numPr>
          <w:ilvl w:val="0"/>
          <w:numId w:val="2"/>
        </w:numPr>
        <w:ind w:left="567" w:hanging="567"/>
        <w:contextualSpacing w:val="0"/>
      </w:pPr>
      <w:r>
        <w:t>You</w:t>
      </w:r>
      <w:r w:rsidR="00723821">
        <w:t xml:space="preserve"> grant to the Promoter an irrevocable, </w:t>
      </w:r>
      <w:proofErr w:type="gramStart"/>
      <w:r w:rsidR="00723821">
        <w:t>worldwide</w:t>
      </w:r>
      <w:proofErr w:type="gramEnd"/>
      <w:r w:rsidR="00723821">
        <w:t xml:space="preserv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696C3A4D" w14:textId="77777777" w:rsidR="00723821" w:rsidRDefault="005312E5" w:rsidP="001D1F0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7805871E" w14:textId="77777777" w:rsidR="00723821" w:rsidRDefault="005312E5" w:rsidP="005312E5">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071D805D" w14:textId="078112B0" w:rsidR="00EC1BD5" w:rsidRPr="00EC1BD5" w:rsidRDefault="002A4862" w:rsidP="00EC1BD5">
      <w:pPr>
        <w:rPr>
          <w:i/>
        </w:rPr>
      </w:pPr>
      <w:r>
        <w:rPr>
          <w:i/>
        </w:rPr>
        <w:t>Judging and award of prize</w:t>
      </w:r>
      <w:r w:rsidR="00DE2AA6">
        <w:rPr>
          <w:i/>
        </w:rPr>
        <w:t>s</w:t>
      </w:r>
    </w:p>
    <w:p w14:paraId="46A2475F" w14:textId="160C5E50" w:rsidR="00723821" w:rsidRPr="00A5072A" w:rsidRDefault="00723821" w:rsidP="003C1852">
      <w:pPr>
        <w:pStyle w:val="ListParagraph"/>
        <w:numPr>
          <w:ilvl w:val="0"/>
          <w:numId w:val="2"/>
        </w:numPr>
        <w:ind w:left="567" w:hanging="567"/>
        <w:contextualSpacing w:val="0"/>
      </w:pPr>
      <w:r w:rsidRPr="00A5072A">
        <w:t xml:space="preserve">The best </w:t>
      </w:r>
      <w:r w:rsidR="003C1852" w:rsidRPr="00A5072A">
        <w:t>valid entr</w:t>
      </w:r>
      <w:r w:rsidR="0039298F">
        <w:t>y</w:t>
      </w:r>
      <w:r w:rsidR="003C1852" w:rsidRPr="00A5072A">
        <w:t xml:space="preserve"> </w:t>
      </w:r>
      <w:r w:rsidRPr="00A5072A">
        <w:t xml:space="preserve">as determined by the judges </w:t>
      </w:r>
      <w:r w:rsidR="001A2988" w:rsidRPr="00A5072A">
        <w:t>may be featured in New Idea, Woman’s Day</w:t>
      </w:r>
      <w:r w:rsidR="00A5072A" w:rsidRPr="00A5072A">
        <w:t xml:space="preserve"> and Who.</w:t>
      </w:r>
    </w:p>
    <w:p w14:paraId="700FEA0E" w14:textId="16D8BD9E" w:rsidR="007605EE" w:rsidRPr="001A2988" w:rsidRDefault="007605EE" w:rsidP="001A2988">
      <w:pPr>
        <w:pStyle w:val="ListParagraph"/>
        <w:numPr>
          <w:ilvl w:val="0"/>
          <w:numId w:val="2"/>
        </w:numPr>
        <w:ind w:left="567" w:hanging="567"/>
        <w:contextualSpacing w:val="0"/>
      </w:pPr>
      <w:r w:rsidRPr="001A2988">
        <w:t xml:space="preserve">Judging will take place </w:t>
      </w:r>
      <w:r w:rsidR="001A2988">
        <w:t>from</w:t>
      </w:r>
      <w:r w:rsidRPr="001A2988">
        <w:t xml:space="preserve"> </w:t>
      </w:r>
      <w:r w:rsidR="00F76408">
        <w:t>28</w:t>
      </w:r>
      <w:r w:rsidR="00F76408" w:rsidRPr="00F76408">
        <w:rPr>
          <w:vertAlign w:val="superscript"/>
        </w:rPr>
        <w:t>th</w:t>
      </w:r>
      <w:r w:rsidR="00F76408">
        <w:t xml:space="preserve"> </w:t>
      </w:r>
      <w:r w:rsidR="00F76408" w:rsidRPr="00F76408">
        <w:t>February</w:t>
      </w:r>
      <w:r w:rsidRPr="00F76408">
        <w:t xml:space="preserve"> </w:t>
      </w:r>
      <w:r w:rsidR="00F76408" w:rsidRPr="00F76408">
        <w:t>2022</w:t>
      </w:r>
      <w:r w:rsidRPr="00F76408">
        <w:t xml:space="preserve"> at the </w:t>
      </w:r>
      <w:r w:rsidRPr="001A2988">
        <w:t>Promot</w:t>
      </w:r>
      <w:r w:rsidR="001A2988" w:rsidRPr="001A2988">
        <w:t>er’</w:t>
      </w:r>
      <w:r w:rsidRPr="001A2988">
        <w:t>s address.</w:t>
      </w:r>
    </w:p>
    <w:p w14:paraId="60E7435D" w14:textId="77777777" w:rsidR="00723821" w:rsidRDefault="002A4862" w:rsidP="002A4862">
      <w:pPr>
        <w:pStyle w:val="ListParagraph"/>
        <w:numPr>
          <w:ilvl w:val="0"/>
          <w:numId w:val="2"/>
        </w:numPr>
        <w:ind w:left="567" w:hanging="567"/>
        <w:contextualSpacing w:val="0"/>
      </w:pPr>
      <w:r>
        <w:t xml:space="preserve">If, </w:t>
      </w:r>
      <w:r w:rsidR="00723821">
        <w:t>for any reason</w:t>
      </w:r>
      <w:r>
        <w:t>,</w:t>
      </w:r>
      <w:r w:rsidR="00723821">
        <w:t xml:space="preserve"> the </w:t>
      </w:r>
      <w:r>
        <w:t>w</w:t>
      </w:r>
      <w:r w:rsidR="00723821">
        <w:t xml:space="preserve">inner does not take the prize at the time stipulated by the Promoter, the prize will be forfeited by the </w:t>
      </w:r>
      <w:r>
        <w:t>w</w:t>
      </w:r>
      <w:r w:rsidR="00723821">
        <w:t>inner and cash will not be awarded in lieu of the prize.</w:t>
      </w:r>
    </w:p>
    <w:p w14:paraId="2310372E" w14:textId="77777777" w:rsidR="00723821" w:rsidRDefault="002A4862" w:rsidP="002A4862">
      <w:pPr>
        <w:pStyle w:val="ListParagraph"/>
        <w:numPr>
          <w:ilvl w:val="0"/>
          <w:numId w:val="2"/>
        </w:numPr>
        <w:ind w:left="567" w:hanging="567"/>
        <w:contextualSpacing w:val="0"/>
      </w:pPr>
      <w:r>
        <w:lastRenderedPageBreak/>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r>
        <w:t>,</w:t>
      </w:r>
      <w:r w:rsidR="00723821">
        <w:t xml:space="preserve"> s</w:t>
      </w:r>
      <w:r w:rsidR="00A63A0A">
        <w:t>ubject to any written direction</w:t>
      </w:r>
      <w:r w:rsidR="00723821">
        <w:t xml:space="preserve"> from the various </w:t>
      </w:r>
      <w:r w:rsidR="00DF314C">
        <w:t>regulatory authorities</w:t>
      </w:r>
      <w:r w:rsidR="00723821">
        <w:t>.</w:t>
      </w:r>
    </w:p>
    <w:p w14:paraId="4021A4DF" w14:textId="52237701" w:rsidR="006678BC" w:rsidRDefault="006678BC" w:rsidP="00B61B3A">
      <w:pPr>
        <w:rPr>
          <w:i/>
        </w:rPr>
      </w:pPr>
      <w:r>
        <w:rPr>
          <w:i/>
        </w:rPr>
        <w:t>Prizes</w:t>
      </w:r>
    </w:p>
    <w:p w14:paraId="260FBC09" w14:textId="6AAEBCBB" w:rsidR="008504E6" w:rsidRDefault="001A2988" w:rsidP="00B61B3A">
      <w:r w:rsidRPr="00442B30">
        <w:rPr>
          <w:iCs/>
        </w:rPr>
        <w:t xml:space="preserve">The best valid entry, as determined by the judges will </w:t>
      </w:r>
      <w:r w:rsidRPr="00897D8B">
        <w:rPr>
          <w:iCs/>
        </w:rPr>
        <w:t>receive $</w:t>
      </w:r>
      <w:r w:rsidR="00442B30" w:rsidRPr="00897D8B">
        <w:rPr>
          <w:iCs/>
        </w:rPr>
        <w:t>5</w:t>
      </w:r>
      <w:r w:rsidRPr="00897D8B">
        <w:rPr>
          <w:iCs/>
        </w:rPr>
        <w:t>,000 AUD</w:t>
      </w:r>
      <w:r w:rsidR="00897D8B" w:rsidRPr="00897D8B">
        <w:t>, to be awarded in the form of a cheque or bank deposit for winner to put towards their wedding dress.</w:t>
      </w:r>
    </w:p>
    <w:p w14:paraId="150C3AB9" w14:textId="29AA7757" w:rsidR="009D608B" w:rsidRPr="00FE6AE4" w:rsidRDefault="009D608B" w:rsidP="009D608B">
      <w:pPr>
        <w:pStyle w:val="ListParagraph"/>
        <w:numPr>
          <w:ilvl w:val="1"/>
          <w:numId w:val="3"/>
        </w:numPr>
        <w:contextualSpacing w:val="0"/>
      </w:pPr>
      <w:r w:rsidRPr="00FE6AE4">
        <w:rPr>
          <w:rFonts w:cs="Arial"/>
        </w:rPr>
        <w:t>If the winner is a resident in Australia: AUD$</w:t>
      </w:r>
      <w:r>
        <w:rPr>
          <w:rFonts w:cs="Arial"/>
        </w:rPr>
        <w:t>5,000</w:t>
      </w:r>
      <w:r w:rsidRPr="00FE6AE4">
        <w:rPr>
          <w:rFonts w:cs="Arial"/>
        </w:rPr>
        <w:t>; or</w:t>
      </w:r>
    </w:p>
    <w:p w14:paraId="4C8B3F67" w14:textId="7084D4DD" w:rsidR="009D608B" w:rsidRPr="009D608B" w:rsidRDefault="009D608B" w:rsidP="00B61B3A">
      <w:pPr>
        <w:pStyle w:val="ListParagraph"/>
        <w:numPr>
          <w:ilvl w:val="1"/>
          <w:numId w:val="3"/>
        </w:numPr>
        <w:contextualSpacing w:val="0"/>
      </w:pPr>
      <w:r w:rsidRPr="00FE6AE4">
        <w:rPr>
          <w:rFonts w:cs="Arial"/>
        </w:rPr>
        <w:t>If the winner is a resident in New Zealand: NZD$</w:t>
      </w:r>
      <w:r>
        <w:rPr>
          <w:rFonts w:cs="Arial"/>
        </w:rPr>
        <w:t>5,000</w:t>
      </w:r>
      <w:r w:rsidRPr="00FE6AE4">
        <w:rPr>
          <w:rFonts w:cs="Arial"/>
        </w:rPr>
        <w:t xml:space="preserve">. </w:t>
      </w:r>
    </w:p>
    <w:p w14:paraId="520C7739" w14:textId="37F7A8F0" w:rsidR="00734F09" w:rsidRPr="00442B30" w:rsidRDefault="008504E6" w:rsidP="00B61B3A">
      <w:pPr>
        <w:rPr>
          <w:i/>
        </w:rPr>
      </w:pPr>
      <w:r w:rsidRPr="00442B30">
        <w:rPr>
          <w:i/>
        </w:rPr>
        <w:t>TOTAL PRIZE POOL IS VALUED AT UP TO AUD $</w:t>
      </w:r>
      <w:r w:rsidR="00442B30" w:rsidRPr="00442B30">
        <w:rPr>
          <w:i/>
        </w:rPr>
        <w:t>5</w:t>
      </w:r>
      <w:r w:rsidRPr="00442B30">
        <w:rPr>
          <w:i/>
        </w:rPr>
        <w:t>000.00</w:t>
      </w:r>
    </w:p>
    <w:p w14:paraId="5E7E89BE" w14:textId="37805D0D" w:rsidR="00734F09" w:rsidRDefault="00734F09" w:rsidP="00B03497">
      <w:pPr>
        <w:pStyle w:val="ListParagraph"/>
        <w:numPr>
          <w:ilvl w:val="0"/>
          <w:numId w:val="2"/>
        </w:numPr>
        <w:ind w:left="567" w:hanging="567"/>
        <w:contextualSpacing w:val="0"/>
      </w:pPr>
      <w:r>
        <w:t>Only one prize will be awarded per person, per entry (excluding SA Residents).</w:t>
      </w:r>
    </w:p>
    <w:p w14:paraId="527E91E4" w14:textId="542A1512" w:rsidR="00E8051C" w:rsidRPr="001A2988" w:rsidRDefault="00E8051C" w:rsidP="00B03497">
      <w:pPr>
        <w:pStyle w:val="ListParagraph"/>
        <w:numPr>
          <w:ilvl w:val="0"/>
          <w:numId w:val="2"/>
        </w:numPr>
        <w:ind w:left="567" w:hanging="567"/>
        <w:contextualSpacing w:val="0"/>
        <w:rPr>
          <w:rFonts w:cstheme="minorHAnsi"/>
        </w:rPr>
      </w:pPr>
      <w:r w:rsidRPr="001A2988">
        <w:rPr>
          <w:rFonts w:cstheme="minorHAnsi"/>
          <w:shd w:val="clear" w:color="auto" w:fill="FFFFFF"/>
        </w:rPr>
        <w:t xml:space="preserve">The winners will be notified by mail within seven (7) business days of the </w:t>
      </w:r>
      <w:r w:rsidR="001A2988" w:rsidRPr="001A2988">
        <w:rPr>
          <w:rFonts w:cstheme="minorHAnsi"/>
          <w:shd w:val="clear" w:color="auto" w:fill="FFFFFF"/>
        </w:rPr>
        <w:t>judging being completed</w:t>
      </w:r>
      <w:r w:rsidRPr="001A2988">
        <w:rPr>
          <w:rFonts w:cstheme="minorHAnsi"/>
          <w:shd w:val="clear" w:color="auto" w:fill="FFFFFF"/>
        </w:rPr>
        <w:t>. The winners’ names will be published at </w:t>
      </w:r>
      <w:hyperlink r:id="rId8" w:tgtFrame="_blank" w:tooltip="http://www.prizestolove.com.au/winners" w:history="1">
        <w:r w:rsidRPr="001A2988">
          <w:rPr>
            <w:rStyle w:val="Hyperlink"/>
            <w:rFonts w:cstheme="minorHAnsi"/>
            <w:color w:val="auto"/>
            <w:shd w:val="clear" w:color="auto" w:fill="FFFFFF"/>
          </w:rPr>
          <w:t>www.prizestolove.com.au/winners</w:t>
        </w:r>
      </w:hyperlink>
      <w:r w:rsidRPr="001A2988">
        <w:rPr>
          <w:rFonts w:cstheme="minorHAnsi"/>
          <w:shd w:val="clear" w:color="auto" w:fill="FFFFFF"/>
        </w:rPr>
        <w:t xml:space="preserve"> for 28 </w:t>
      </w:r>
      <w:r w:rsidRPr="000B45D7">
        <w:rPr>
          <w:rFonts w:cstheme="minorHAnsi"/>
          <w:shd w:val="clear" w:color="auto" w:fill="FFFFFF"/>
        </w:rPr>
        <w:t>days from </w:t>
      </w:r>
      <w:r w:rsidR="001A2988" w:rsidRPr="000B45D7">
        <w:rPr>
          <w:rFonts w:cstheme="minorHAnsi"/>
          <w:shd w:val="clear" w:color="auto" w:fill="FFFFFF"/>
        </w:rPr>
        <w:t>7</w:t>
      </w:r>
      <w:r w:rsidR="001A2988" w:rsidRPr="000B45D7">
        <w:rPr>
          <w:rFonts w:cstheme="minorHAnsi"/>
          <w:shd w:val="clear" w:color="auto" w:fill="FFFFFF"/>
          <w:vertAlign w:val="superscript"/>
        </w:rPr>
        <w:t>th</w:t>
      </w:r>
      <w:r w:rsidR="001A2988" w:rsidRPr="000B45D7">
        <w:rPr>
          <w:rFonts w:cstheme="minorHAnsi"/>
          <w:shd w:val="clear" w:color="auto" w:fill="FFFFFF"/>
        </w:rPr>
        <w:t xml:space="preserve"> </w:t>
      </w:r>
      <w:r w:rsidR="000B45D7" w:rsidRPr="000B45D7">
        <w:rPr>
          <w:rFonts w:cstheme="minorHAnsi"/>
          <w:shd w:val="clear" w:color="auto" w:fill="FFFFFF"/>
        </w:rPr>
        <w:t>March</w:t>
      </w:r>
      <w:r w:rsidR="001A2988" w:rsidRPr="000B45D7">
        <w:rPr>
          <w:rFonts w:cstheme="minorHAnsi"/>
          <w:shd w:val="clear" w:color="auto" w:fill="FFFFFF"/>
        </w:rPr>
        <w:t>, 20</w:t>
      </w:r>
      <w:r w:rsidR="001651C5" w:rsidRPr="000B45D7">
        <w:rPr>
          <w:rFonts w:cstheme="minorHAnsi"/>
          <w:shd w:val="clear" w:color="auto" w:fill="FFFFFF"/>
        </w:rPr>
        <w:t>22</w:t>
      </w:r>
      <w:r w:rsidRPr="000B45D7">
        <w:rPr>
          <w:rFonts w:cstheme="minorHAnsi"/>
          <w:shd w:val="clear" w:color="auto" w:fill="FFFFFF"/>
        </w:rPr>
        <w:t>.</w:t>
      </w:r>
      <w:r w:rsidR="001A2988" w:rsidRPr="000B45D7">
        <w:rPr>
          <w:rFonts w:cstheme="minorHAnsi"/>
          <w:shd w:val="clear" w:color="auto" w:fill="FFFFFF"/>
        </w:rPr>
        <w:t xml:space="preserve"> </w:t>
      </w:r>
      <w:r w:rsidRPr="000B45D7">
        <w:rPr>
          <w:rFonts w:cstheme="minorHAnsi"/>
          <w:shd w:val="clear" w:color="auto" w:fill="FFFFFF"/>
        </w:rPr>
        <w:t xml:space="preserve">If, </w:t>
      </w:r>
      <w:r w:rsidRPr="001A2988">
        <w:rPr>
          <w:rFonts w:cstheme="minorHAnsi"/>
          <w:shd w:val="clear" w:color="auto" w:fill="FFFFFF"/>
        </w:rPr>
        <w:t>for any reason, the winner does not take the prize at the time stipulated by the Promoter, the prize will be forfeited by the winner</w:t>
      </w:r>
      <w:r w:rsidR="001651C5">
        <w:rPr>
          <w:rFonts w:cstheme="minorHAnsi"/>
          <w:shd w:val="clear" w:color="auto" w:fill="FFFFFF"/>
        </w:rPr>
        <w:t>.</w:t>
      </w:r>
    </w:p>
    <w:p w14:paraId="65BECB96" w14:textId="692E618F" w:rsidR="00B03497" w:rsidRPr="00977CCA" w:rsidRDefault="00B03497" w:rsidP="00B03497">
      <w:pPr>
        <w:pStyle w:val="ListParagraph"/>
        <w:numPr>
          <w:ilvl w:val="0"/>
          <w:numId w:val="2"/>
        </w:numPr>
        <w:ind w:left="567" w:hanging="567"/>
        <w:contextualSpacing w:val="0"/>
      </w:pPr>
      <w:r w:rsidRPr="001A2988">
        <w:t xml:space="preserve">The prize will be delivered to the nominated address of the winner, </w:t>
      </w:r>
      <w:proofErr w:type="gramStart"/>
      <w:r w:rsidRPr="001A2988">
        <w:t>provided that</w:t>
      </w:r>
      <w:proofErr w:type="gramEnd"/>
      <w:r w:rsidRPr="001A2988">
        <w:t xml:space="preserve"> address is in Australia</w:t>
      </w:r>
      <w:r w:rsidR="008A60E5">
        <w:t xml:space="preserve"> or New Zealand</w:t>
      </w:r>
      <w:r w:rsidR="00950CE6" w:rsidRPr="001A2988">
        <w:t xml:space="preserve">. </w:t>
      </w:r>
      <w:r w:rsidRPr="001A2988">
        <w:t xml:space="preserve">The Promoter is not responsible or liable for any delay or failure in delivery of the prize by a third party or for any damaged </w:t>
      </w:r>
      <w:r w:rsidRPr="00977CCA">
        <w:t>caused to the prize during delivery.</w:t>
      </w:r>
    </w:p>
    <w:p w14:paraId="63952BC2" w14:textId="295409E6" w:rsidR="00675996" w:rsidRDefault="00675996" w:rsidP="006678BC">
      <w:pPr>
        <w:pStyle w:val="ListParagraph"/>
        <w:numPr>
          <w:ilvl w:val="0"/>
          <w:numId w:val="2"/>
        </w:numPr>
        <w:ind w:left="567" w:hanging="567"/>
        <w:contextualSpacing w:val="0"/>
      </w:pPr>
      <w:r w:rsidRPr="00977CCA">
        <w:t xml:space="preserve">The prize does not include any ancillary costs associated with redeeming the prize, which are </w:t>
      </w:r>
      <w:r>
        <w:t>the responsibility of the winner.</w:t>
      </w:r>
      <w:r w:rsidR="000A0183">
        <w:t xml:space="preserve"> </w:t>
      </w:r>
      <w:r w:rsidR="000A0183" w:rsidRPr="000A0183">
        <w:t>It is the winner’s responsibility to purchase the wedding dress with the prize money.</w:t>
      </w:r>
    </w:p>
    <w:p w14:paraId="0BF8FE1B" w14:textId="77777777" w:rsidR="00B61B3A" w:rsidRPr="00B61B3A" w:rsidRDefault="00B61B3A" w:rsidP="00B61B3A">
      <w:pPr>
        <w:rPr>
          <w:i/>
        </w:rPr>
      </w:pPr>
      <w:r w:rsidRPr="00B61B3A">
        <w:rPr>
          <w:i/>
        </w:rPr>
        <w:t>General</w:t>
      </w:r>
    </w:p>
    <w:p w14:paraId="6A390AAD" w14:textId="77777777" w:rsidR="002A48C0" w:rsidRDefault="002A48C0" w:rsidP="002A48C0">
      <w:pPr>
        <w:pStyle w:val="ListParagraph"/>
        <w:numPr>
          <w:ilvl w:val="0"/>
          <w:numId w:val="2"/>
        </w:numPr>
        <w:ind w:left="567" w:hanging="567"/>
        <w:contextualSpacing w:val="0"/>
      </w:pPr>
      <w:r>
        <w:t xml:space="preserve">The Promoter’s decision in relation to all aspects of the Promotion is final and no correspondence will be </w:t>
      </w:r>
      <w:proofErr w:type="gramStart"/>
      <w:r>
        <w:t>entered into</w:t>
      </w:r>
      <w:proofErr w:type="gramEnd"/>
      <w:r>
        <w:t>.</w:t>
      </w:r>
    </w:p>
    <w:p w14:paraId="295B89E2" w14:textId="77777777" w:rsidR="002A4862" w:rsidRDefault="002A4862" w:rsidP="00B61B3A">
      <w:pPr>
        <w:pStyle w:val="ListParagraph"/>
        <w:numPr>
          <w:ilvl w:val="0"/>
          <w:numId w:val="2"/>
        </w:numPr>
        <w:ind w:left="567" w:hanging="567"/>
        <w:contextualSpacing w:val="0"/>
      </w:pPr>
      <w:r>
        <w:t>In the event of unforeseen circumstances, war, terrorism, state of emergency or disaster (including but not limited to natu</w:t>
      </w:r>
      <w:r w:rsidR="004A6F11">
        <w:t xml:space="preserve">ral disaster) the Promoter may </w:t>
      </w:r>
      <w:r>
        <w:t xml:space="preserve">cancel, terminate, </w:t>
      </w:r>
      <w:proofErr w:type="gramStart"/>
      <w:r>
        <w:t>modify</w:t>
      </w:r>
      <w:proofErr w:type="gramEnd"/>
      <w:r>
        <w:t xml:space="preserve"> or suspend the Promotion.</w:t>
      </w:r>
    </w:p>
    <w:p w14:paraId="37C56052" w14:textId="77777777" w:rsidR="00723821" w:rsidRDefault="002A4862" w:rsidP="002A4862">
      <w:pPr>
        <w:pStyle w:val="ListParagraph"/>
        <w:numPr>
          <w:ilvl w:val="0"/>
          <w:numId w:val="2"/>
        </w:numPr>
        <w:ind w:left="567" w:hanging="567"/>
        <w:contextualSpacing w:val="0"/>
      </w:pPr>
      <w:r w:rsidRPr="002A4862">
        <w:t xml:space="preserve">Nothing in these terms and conditions limits, </w:t>
      </w:r>
      <w:proofErr w:type="gramStart"/>
      <w:r w:rsidRPr="002A4862">
        <w:t>excludes</w:t>
      </w:r>
      <w:proofErr w:type="gramEnd"/>
      <w:r w:rsidRPr="002A4862">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xml:space="preserve">) the Promotion; (ii) any technical difficulties or equipment malfunction (whether or not under the Promoter’s control); (iii) any theft, unauthorised access or third party interference; (iv) any entry or prize claim that is late, lost, altered, </w:t>
      </w:r>
      <w:r w:rsidRPr="002A4862">
        <w:lastRenderedPageBreak/>
        <w:t>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2A0CECA0" w14:textId="77777777" w:rsidR="00AE2313" w:rsidRDefault="00241F68" w:rsidP="00AE2313">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w:t>
      </w:r>
      <w:proofErr w:type="gramStart"/>
      <w:r>
        <w:t>suitability</w:t>
      </w:r>
      <w:proofErr w:type="gramEnd"/>
      <w:r>
        <w:t xml:space="preserve"> or </w:t>
      </w:r>
      <w:r w:rsidRPr="00241F68">
        <w:t>merc</w:t>
      </w:r>
      <w:r>
        <w:t xml:space="preserve">hantability of any of the goods or </w:t>
      </w:r>
      <w:r w:rsidRPr="00241F68">
        <w:t xml:space="preserve">services offered as </w:t>
      </w:r>
      <w:r>
        <w:t xml:space="preserve">a </w:t>
      </w:r>
      <w:r w:rsidRPr="00241F68">
        <w:t>prize</w:t>
      </w:r>
      <w:r>
        <w:t>.</w:t>
      </w:r>
    </w:p>
    <w:p w14:paraId="4CDE90DD" w14:textId="77777777" w:rsidR="00AE2313" w:rsidRDefault="00AE2313" w:rsidP="00AE2313">
      <w:pPr>
        <w:pStyle w:val="ListParagraph"/>
        <w:numPr>
          <w:ilvl w:val="0"/>
          <w:numId w:val="2"/>
        </w:numPr>
        <w:ind w:left="567" w:hanging="567"/>
        <w:contextualSpacing w:val="0"/>
      </w:pPr>
      <w: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t>use</w:t>
      </w:r>
      <w:proofErr w:type="gramEnd"/>
      <w:r>
        <w:t xml:space="preserv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w:t>
      </w:r>
    </w:p>
    <w:p w14:paraId="116846DB" w14:textId="35B79971" w:rsidR="0095706D" w:rsidRDefault="0095706D" w:rsidP="00AE2313">
      <w:pPr>
        <w:pStyle w:val="ListParagraph"/>
        <w:numPr>
          <w:ilvl w:val="0"/>
          <w:numId w:val="2"/>
        </w:numPr>
        <w:ind w:left="567" w:hanging="567"/>
        <w:contextualSpacing w:val="0"/>
      </w:pPr>
      <w:r w:rsidRPr="0095706D">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95706D">
        <w:t>use</w:t>
      </w:r>
      <w:proofErr w:type="gramEnd"/>
      <w:r w:rsidRPr="0095706D">
        <w:t xml:space="preserve"> and handle PI as set out in its privacy policy, for Australia, is available at </w:t>
      </w:r>
      <w:hyperlink r:id="rId9" w:history="1">
        <w:r w:rsidR="006C27D7" w:rsidRPr="00805DB9">
          <w:rPr>
            <w:rStyle w:val="Hyperlink"/>
          </w:rPr>
          <w:t>http://www.aremedia.com.au/privacy</w:t>
        </w:r>
      </w:hyperlink>
      <w:r w:rsidR="006C27D7">
        <w:t xml:space="preserve">. </w:t>
      </w:r>
      <w:r w:rsidRPr="0095706D">
        <w:t>In addition to any use that may be outlined in the Promoter’s privacy policy, the Promoter may also, for an indefinite period, use the PI for promotional, marketing, publicity, research and profiling purposes, including sending electronic messages or telephoning you.</w:t>
      </w:r>
      <w:r w:rsidR="009D5952">
        <w:t xml:space="preserve"> </w:t>
      </w:r>
      <w:r w:rsidR="009D5952" w:rsidRPr="009D5952">
        <w:t xml:space="preserve">Entrants' information will also be shared with third parties specified on the Promotion entry form who may contact entrants directly for marketing purposes of their products/services, including but not limited to contact via email, </w:t>
      </w:r>
      <w:proofErr w:type="gramStart"/>
      <w:r w:rsidR="009D5952" w:rsidRPr="009D5952">
        <w:t>mail</w:t>
      </w:r>
      <w:proofErr w:type="gramEnd"/>
      <w:r w:rsidR="009D5952" w:rsidRPr="009D5952">
        <w:t xml:space="preserve"> and phone. Entrants may choose to opt-out of receipt of marketing communications from such third parties by unselecting the relevant tick boxes at the time of entry.</w:t>
      </w:r>
      <w:r w:rsidRPr="0095706D">
        <w:t xml:space="preserve"> You should direct any request to opt out, access, update or correct PI to the Promoter and direct any complaints regarding treatment of you PI as set out in the Promoter’s privacy policy. All entries become the property of the Promoter.</w:t>
      </w:r>
    </w:p>
    <w:p w14:paraId="4525FA8F" w14:textId="4BDC4CBE" w:rsidR="00092F20" w:rsidRPr="008632F6" w:rsidRDefault="00B61B3A" w:rsidP="008632F6">
      <w:pPr>
        <w:pStyle w:val="ListParagraph"/>
        <w:numPr>
          <w:ilvl w:val="0"/>
          <w:numId w:val="2"/>
        </w:numPr>
        <w:ind w:left="567" w:hanging="567"/>
        <w:contextualSpacing w:val="0"/>
        <w:rPr>
          <w:b/>
          <w:smallCaps/>
        </w:rPr>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6C27D7">
        <w:t>)</w:t>
      </w:r>
      <w:r w:rsidR="008632F6">
        <w:t>.</w:t>
      </w:r>
    </w:p>
    <w:sectPr w:rsidR="00092F20" w:rsidRPr="008632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793" w14:textId="77777777" w:rsidR="00E15CB3" w:rsidRDefault="00E15CB3" w:rsidP="00723821">
      <w:pPr>
        <w:spacing w:after="0" w:line="240" w:lineRule="auto"/>
      </w:pPr>
      <w:r>
        <w:separator/>
      </w:r>
    </w:p>
  </w:endnote>
  <w:endnote w:type="continuationSeparator" w:id="0">
    <w:p w14:paraId="67BD9442"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DCC" w14:textId="77777777" w:rsidR="00E15CB3" w:rsidRDefault="00E15CB3" w:rsidP="00723821">
      <w:pPr>
        <w:spacing w:after="0" w:line="240" w:lineRule="auto"/>
      </w:pPr>
      <w:r>
        <w:separator/>
      </w:r>
    </w:p>
  </w:footnote>
  <w:footnote w:type="continuationSeparator" w:id="0">
    <w:p w14:paraId="1B80BFF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646ED"/>
    <w:rsid w:val="00092F20"/>
    <w:rsid w:val="00097BB1"/>
    <w:rsid w:val="000A0183"/>
    <w:rsid w:val="000B45D7"/>
    <w:rsid w:val="001258D3"/>
    <w:rsid w:val="001651C5"/>
    <w:rsid w:val="00183112"/>
    <w:rsid w:val="001A2988"/>
    <w:rsid w:val="001D1F06"/>
    <w:rsid w:val="001D64DA"/>
    <w:rsid w:val="001E2DDE"/>
    <w:rsid w:val="001F0D8B"/>
    <w:rsid w:val="00237DBE"/>
    <w:rsid w:val="00241F68"/>
    <w:rsid w:val="00246457"/>
    <w:rsid w:val="00246B70"/>
    <w:rsid w:val="002A4862"/>
    <w:rsid w:val="002A48C0"/>
    <w:rsid w:val="002B3326"/>
    <w:rsid w:val="002D4198"/>
    <w:rsid w:val="00333AA8"/>
    <w:rsid w:val="00357E2D"/>
    <w:rsid w:val="00361943"/>
    <w:rsid w:val="0039298F"/>
    <w:rsid w:val="003A0946"/>
    <w:rsid w:val="003A1C56"/>
    <w:rsid w:val="003B02F4"/>
    <w:rsid w:val="003C1852"/>
    <w:rsid w:val="00410DF4"/>
    <w:rsid w:val="00442B30"/>
    <w:rsid w:val="00447BEC"/>
    <w:rsid w:val="00452547"/>
    <w:rsid w:val="00471BD1"/>
    <w:rsid w:val="00480107"/>
    <w:rsid w:val="004A5AAA"/>
    <w:rsid w:val="004A6F11"/>
    <w:rsid w:val="004D0ED5"/>
    <w:rsid w:val="004D1CAF"/>
    <w:rsid w:val="004F2C2B"/>
    <w:rsid w:val="0050258E"/>
    <w:rsid w:val="005134ED"/>
    <w:rsid w:val="005312E5"/>
    <w:rsid w:val="00544D36"/>
    <w:rsid w:val="0056297A"/>
    <w:rsid w:val="00565463"/>
    <w:rsid w:val="00577FAC"/>
    <w:rsid w:val="005870E9"/>
    <w:rsid w:val="005B7F82"/>
    <w:rsid w:val="0060048E"/>
    <w:rsid w:val="00635198"/>
    <w:rsid w:val="00647190"/>
    <w:rsid w:val="006678BC"/>
    <w:rsid w:val="00675996"/>
    <w:rsid w:val="00693F42"/>
    <w:rsid w:val="006C27D7"/>
    <w:rsid w:val="006E1EE5"/>
    <w:rsid w:val="00723821"/>
    <w:rsid w:val="00723B38"/>
    <w:rsid w:val="00734F09"/>
    <w:rsid w:val="00735BDD"/>
    <w:rsid w:val="007605EE"/>
    <w:rsid w:val="00776E9F"/>
    <w:rsid w:val="00786751"/>
    <w:rsid w:val="007B312C"/>
    <w:rsid w:val="007C4C82"/>
    <w:rsid w:val="00807707"/>
    <w:rsid w:val="00810D47"/>
    <w:rsid w:val="0081222E"/>
    <w:rsid w:val="0081583E"/>
    <w:rsid w:val="00817031"/>
    <w:rsid w:val="00821FE3"/>
    <w:rsid w:val="008504E6"/>
    <w:rsid w:val="008632F6"/>
    <w:rsid w:val="00875B02"/>
    <w:rsid w:val="00897D8B"/>
    <w:rsid w:val="008A552F"/>
    <w:rsid w:val="008A60E5"/>
    <w:rsid w:val="008A6C65"/>
    <w:rsid w:val="008D4CD2"/>
    <w:rsid w:val="008E5214"/>
    <w:rsid w:val="0090082E"/>
    <w:rsid w:val="009106FC"/>
    <w:rsid w:val="00911852"/>
    <w:rsid w:val="0093029F"/>
    <w:rsid w:val="00932DDD"/>
    <w:rsid w:val="00950CE6"/>
    <w:rsid w:val="00953B0D"/>
    <w:rsid w:val="00955CB5"/>
    <w:rsid w:val="0095706D"/>
    <w:rsid w:val="00977CCA"/>
    <w:rsid w:val="00994445"/>
    <w:rsid w:val="00997092"/>
    <w:rsid w:val="009D4764"/>
    <w:rsid w:val="009D5952"/>
    <w:rsid w:val="009D608B"/>
    <w:rsid w:val="009E5E1D"/>
    <w:rsid w:val="009F61A8"/>
    <w:rsid w:val="00A06EFF"/>
    <w:rsid w:val="00A100FB"/>
    <w:rsid w:val="00A5072A"/>
    <w:rsid w:val="00A63A0A"/>
    <w:rsid w:val="00A65FC7"/>
    <w:rsid w:val="00AC4B63"/>
    <w:rsid w:val="00AE2313"/>
    <w:rsid w:val="00AF75AD"/>
    <w:rsid w:val="00B03497"/>
    <w:rsid w:val="00B368DA"/>
    <w:rsid w:val="00B43E95"/>
    <w:rsid w:val="00B61B3A"/>
    <w:rsid w:val="00B654D1"/>
    <w:rsid w:val="00B726FF"/>
    <w:rsid w:val="00BC0799"/>
    <w:rsid w:val="00BE4986"/>
    <w:rsid w:val="00BF04E1"/>
    <w:rsid w:val="00C31776"/>
    <w:rsid w:val="00C32516"/>
    <w:rsid w:val="00C50EEF"/>
    <w:rsid w:val="00C609A4"/>
    <w:rsid w:val="00CB4488"/>
    <w:rsid w:val="00CE06F7"/>
    <w:rsid w:val="00D50F4C"/>
    <w:rsid w:val="00D8476F"/>
    <w:rsid w:val="00DB79D9"/>
    <w:rsid w:val="00DC35A9"/>
    <w:rsid w:val="00DD24E3"/>
    <w:rsid w:val="00DD2806"/>
    <w:rsid w:val="00DD5462"/>
    <w:rsid w:val="00DE2AA6"/>
    <w:rsid w:val="00DF314C"/>
    <w:rsid w:val="00DF386C"/>
    <w:rsid w:val="00E15CB3"/>
    <w:rsid w:val="00E46359"/>
    <w:rsid w:val="00E62068"/>
    <w:rsid w:val="00E8051C"/>
    <w:rsid w:val="00EC1BD5"/>
    <w:rsid w:val="00EC62B9"/>
    <w:rsid w:val="00EE451C"/>
    <w:rsid w:val="00F26F88"/>
    <w:rsid w:val="00F3255F"/>
    <w:rsid w:val="00F71EE5"/>
    <w:rsid w:val="00F76408"/>
    <w:rsid w:val="00F85C47"/>
    <w:rsid w:val="00FA495E"/>
    <w:rsid w:val="00FB1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F15"/>
  <w15:docId w15:val="{D7A16DB5-DDDD-4A28-A633-CF2B68C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6C27D7"/>
    <w:rPr>
      <w:color w:val="605E5C"/>
      <w:shd w:val="clear" w:color="auto" w:fill="E1DFDD"/>
    </w:rPr>
  </w:style>
  <w:style w:type="table" w:styleId="TableGrid">
    <w:name w:val="Table Grid"/>
    <w:basedOn w:val="TableNormal"/>
    <w:uiPriority w:val="59"/>
    <w:rsid w:val="008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5841">
      <w:bodyDiv w:val="1"/>
      <w:marLeft w:val="0"/>
      <w:marRight w:val="0"/>
      <w:marTop w:val="0"/>
      <w:marBottom w:val="0"/>
      <w:divBdr>
        <w:top w:val="none" w:sz="0" w:space="0" w:color="auto"/>
        <w:left w:val="none" w:sz="0" w:space="0" w:color="auto"/>
        <w:bottom w:val="none" w:sz="0" w:space="0" w:color="auto"/>
        <w:right w:val="none" w:sz="0" w:space="0" w:color="auto"/>
      </w:divBdr>
    </w:div>
    <w:div w:id="20951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CB16-9D8C-4B89-8821-73B82A6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26</cp:revision>
  <dcterms:created xsi:type="dcterms:W3CDTF">2021-11-22T07:02:00Z</dcterms:created>
  <dcterms:modified xsi:type="dcterms:W3CDTF">2022-02-04T00:30:00Z</dcterms:modified>
</cp:coreProperties>
</file>